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C8" w:rsidRPr="000A295A" w:rsidRDefault="00B72B54" w:rsidP="00811205">
      <w:pPr>
        <w:jc w:val="center"/>
        <w:rPr>
          <w:rFonts w:ascii="Georgia" w:hAnsi="Georgia"/>
          <w:b/>
          <w:i/>
          <w:sz w:val="28"/>
          <w:szCs w:val="28"/>
        </w:rPr>
      </w:pPr>
      <w:r w:rsidRPr="000A295A">
        <w:rPr>
          <w:rFonts w:ascii="Georgia" w:hAnsi="Georgia"/>
          <w:b/>
          <w:i/>
          <w:sz w:val="28"/>
          <w:szCs w:val="28"/>
        </w:rPr>
        <w:t>Диагностическая работа по математике 4 класс</w:t>
      </w:r>
    </w:p>
    <w:p w:rsidR="00F246A8" w:rsidRPr="00550828" w:rsidRDefault="00AA6840">
      <w:pPr>
        <w:rPr>
          <w:rFonts w:ascii="Arial Narrow" w:hAnsi="Arial Narrow"/>
          <w:sz w:val="28"/>
          <w:szCs w:val="28"/>
        </w:rPr>
      </w:pPr>
      <w:r w:rsidRPr="00550828">
        <w:rPr>
          <w:rFonts w:ascii="Arial Narrow" w:hAnsi="Arial Narrow"/>
          <w:sz w:val="28"/>
          <w:szCs w:val="28"/>
        </w:rPr>
        <w:t>А) Отметьте номер правильного ответа в правом столбце.</w:t>
      </w:r>
    </w:p>
    <w:p w:rsidR="00AA6840" w:rsidRPr="00550828" w:rsidRDefault="00F246A8" w:rsidP="00F246A8">
      <w:pPr>
        <w:jc w:val="center"/>
        <w:rPr>
          <w:rFonts w:ascii="Arial Narrow" w:hAnsi="Arial Narrow"/>
          <w:sz w:val="28"/>
          <w:szCs w:val="28"/>
        </w:rPr>
      </w:pPr>
      <w:r w:rsidRPr="00550828">
        <w:rPr>
          <w:rFonts w:ascii="Arial Narrow" w:hAnsi="Arial Narrow"/>
          <w:sz w:val="28"/>
          <w:szCs w:val="28"/>
        </w:rPr>
        <w:t>(</w:t>
      </w:r>
      <w:r w:rsidRPr="00550828">
        <w:rPr>
          <w:rFonts w:ascii="Arial Narrow" w:hAnsi="Arial Narrow"/>
          <w:sz w:val="28"/>
          <w:szCs w:val="28"/>
          <w:lang w:val="en-US"/>
        </w:rPr>
        <w:t>I</w:t>
      </w:r>
      <w:r w:rsidRPr="00550828">
        <w:rPr>
          <w:rFonts w:ascii="Arial Narrow" w:hAnsi="Arial Narrow"/>
          <w:sz w:val="28"/>
          <w:szCs w:val="28"/>
        </w:rPr>
        <w:t xml:space="preserve"> вариант)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25"/>
        <w:gridCol w:w="5862"/>
        <w:gridCol w:w="4253"/>
      </w:tblGrid>
      <w:tr w:rsidR="00AA6840" w:rsidRPr="00550828" w:rsidTr="005D227F">
        <w:tc>
          <w:tcPr>
            <w:tcW w:w="625" w:type="dxa"/>
          </w:tcPr>
          <w:p w:rsidR="00AA6840" w:rsidRPr="00550828" w:rsidRDefault="00AA6840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862" w:type="dxa"/>
          </w:tcPr>
          <w:p w:rsidR="00AA6840" w:rsidRPr="00550828" w:rsidRDefault="00AA6840" w:rsidP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 w:cs="Times New Roman"/>
                <w:sz w:val="28"/>
                <w:szCs w:val="28"/>
              </w:rPr>
              <w:t>Записать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число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в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котором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63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тысячи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и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9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единиц</w:t>
            </w:r>
            <w:r w:rsidRPr="00550828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A6840" w:rsidRPr="00550828" w:rsidRDefault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1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 xml:space="preserve"> )</w:t>
            </w:r>
            <w:proofErr w:type="gramEnd"/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63009           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>3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>6039</w:t>
            </w:r>
          </w:p>
          <w:p w:rsidR="00AA6840" w:rsidRPr="00550828" w:rsidRDefault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2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60309              </w:t>
            </w:r>
            <w:r w:rsidRPr="00550828">
              <w:rPr>
                <w:rFonts w:ascii="Arial Narrow" w:hAnsi="Arial Narrow"/>
                <w:sz w:val="28"/>
                <w:szCs w:val="28"/>
              </w:rPr>
              <w:t>4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>6309</w:t>
            </w:r>
          </w:p>
        </w:tc>
      </w:tr>
      <w:tr w:rsidR="00AA6840" w:rsidRPr="00550828" w:rsidTr="005D227F">
        <w:tc>
          <w:tcPr>
            <w:tcW w:w="625" w:type="dxa"/>
          </w:tcPr>
          <w:p w:rsidR="00AA6840" w:rsidRPr="00550828" w:rsidRDefault="00AA6840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862" w:type="dxa"/>
          </w:tcPr>
          <w:p w:rsidR="00AA6840" w:rsidRPr="00550828" w:rsidRDefault="00AA6840" w:rsidP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 w:cs="Times New Roman"/>
                <w:sz w:val="28"/>
                <w:szCs w:val="28"/>
              </w:rPr>
              <w:t>К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5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сотням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прибави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ли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 xml:space="preserve"> 8 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десятков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Сколько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получили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>?</w:t>
            </w:r>
          </w:p>
        </w:tc>
        <w:tc>
          <w:tcPr>
            <w:tcW w:w="4253" w:type="dxa"/>
          </w:tcPr>
          <w:p w:rsidR="00AA6840" w:rsidRPr="00550828" w:rsidRDefault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1)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5080                 </w:t>
            </w:r>
            <w:r w:rsidRPr="00550828">
              <w:rPr>
                <w:rFonts w:ascii="Arial Narrow" w:hAnsi="Arial Narrow"/>
                <w:sz w:val="28"/>
                <w:szCs w:val="28"/>
              </w:rPr>
              <w:t>3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 xml:space="preserve"> )</w:t>
            </w:r>
            <w:proofErr w:type="gramEnd"/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>5800</w:t>
            </w:r>
          </w:p>
          <w:p w:rsidR="0025637F" w:rsidRPr="00550828" w:rsidRDefault="0025637F" w:rsidP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2)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580                  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4)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>5008</w:t>
            </w:r>
          </w:p>
        </w:tc>
      </w:tr>
      <w:tr w:rsidR="00AA6840" w:rsidRPr="00550828" w:rsidTr="005D227F">
        <w:trPr>
          <w:trHeight w:val="661"/>
        </w:trPr>
        <w:tc>
          <w:tcPr>
            <w:tcW w:w="625" w:type="dxa"/>
          </w:tcPr>
          <w:p w:rsidR="00AA6840" w:rsidRPr="00550828" w:rsidRDefault="00AA6840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3</w:t>
            </w:r>
          </w:p>
        </w:tc>
        <w:tc>
          <w:tcPr>
            <w:tcW w:w="5862" w:type="dxa"/>
          </w:tcPr>
          <w:p w:rsidR="00AA6840" w:rsidRPr="00550828" w:rsidRDefault="00AA6840" w:rsidP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 w:cs="Times New Roman"/>
                <w:sz w:val="28"/>
                <w:szCs w:val="28"/>
              </w:rPr>
              <w:t>Чему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равна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разность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если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уменьшаемое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равно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5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 xml:space="preserve">60, 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а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вычитаемое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равно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 xml:space="preserve"> 5 </w:t>
            </w:r>
            <w:r w:rsidR="0025637F" w:rsidRPr="00550828">
              <w:rPr>
                <w:rFonts w:ascii="Arial Narrow" w:hAnsi="Arial Narrow" w:cs="Times New Roman"/>
                <w:sz w:val="28"/>
                <w:szCs w:val="28"/>
              </w:rPr>
              <w:t>сотням</w:t>
            </w:r>
            <w:r w:rsidR="0025637F" w:rsidRPr="00550828">
              <w:rPr>
                <w:rFonts w:ascii="Arial Narrow" w:hAnsi="Arial Narrow"/>
                <w:sz w:val="28"/>
                <w:szCs w:val="28"/>
              </w:rPr>
              <w:t>?</w:t>
            </w:r>
          </w:p>
          <w:p w:rsidR="00AA6840" w:rsidRPr="00550828" w:rsidRDefault="00AA6840" w:rsidP="0025637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3" w:type="dxa"/>
          </w:tcPr>
          <w:p w:rsidR="00AA6840" w:rsidRPr="00550828" w:rsidRDefault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1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555                 </w:t>
            </w:r>
            <w:r w:rsidR="00CA4147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3)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>510</w:t>
            </w:r>
          </w:p>
          <w:p w:rsidR="00AA6840" w:rsidRPr="00550828" w:rsidRDefault="0025637F" w:rsidP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2)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 xml:space="preserve">505                    </w:t>
            </w:r>
            <w:r w:rsidRPr="00550828">
              <w:rPr>
                <w:rFonts w:ascii="Arial Narrow" w:hAnsi="Arial Narrow"/>
                <w:sz w:val="28"/>
                <w:szCs w:val="28"/>
              </w:rPr>
              <w:t>4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840" w:rsidRPr="00550828">
              <w:rPr>
                <w:rFonts w:ascii="Arial Narrow" w:hAnsi="Arial Narrow"/>
                <w:sz w:val="28"/>
                <w:szCs w:val="28"/>
              </w:rPr>
              <w:t>60</w:t>
            </w:r>
          </w:p>
        </w:tc>
      </w:tr>
      <w:tr w:rsidR="00AA6840" w:rsidRPr="00550828" w:rsidTr="005D227F">
        <w:tc>
          <w:tcPr>
            <w:tcW w:w="625" w:type="dxa"/>
          </w:tcPr>
          <w:p w:rsidR="00AA6840" w:rsidRPr="00550828" w:rsidRDefault="00AA6840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862" w:type="dxa"/>
          </w:tcPr>
          <w:p w:rsidR="00AA6840" w:rsidRPr="00550828" w:rsidRDefault="0025637F" w:rsidP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 w:cs="Times New Roman"/>
                <w:sz w:val="28"/>
                <w:szCs w:val="28"/>
              </w:rPr>
              <w:t>Указать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выражение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значение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которого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 w:cs="Times New Roman"/>
                <w:sz w:val="28"/>
                <w:szCs w:val="28"/>
              </w:rPr>
              <w:t>равно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    7.</w:t>
            </w:r>
          </w:p>
        </w:tc>
        <w:tc>
          <w:tcPr>
            <w:tcW w:w="4253" w:type="dxa"/>
          </w:tcPr>
          <w:p w:rsidR="00AA6840" w:rsidRPr="00550828" w:rsidRDefault="0025637F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1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D227F">
              <w:rPr>
                <w:rFonts w:ascii="Arial Narrow" w:hAnsi="Arial Narrow"/>
                <w:sz w:val="28"/>
                <w:szCs w:val="28"/>
              </w:rPr>
              <w:t>(</w:t>
            </w:r>
            <w:r w:rsidRPr="00550828">
              <w:rPr>
                <w:rFonts w:ascii="Arial Narrow" w:hAnsi="Arial Narrow"/>
                <w:sz w:val="28"/>
                <w:szCs w:val="28"/>
              </w:rPr>
              <w:t>630:70</w:t>
            </w:r>
            <w:r w:rsidR="005D227F">
              <w:rPr>
                <w:rFonts w:ascii="Arial Narrow" w:hAnsi="Arial Narrow"/>
                <w:sz w:val="28"/>
                <w:szCs w:val="28"/>
              </w:rPr>
              <w:t>)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+30-10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2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>630:</w:t>
            </w:r>
            <w:r w:rsidR="005D227F">
              <w:rPr>
                <w:rFonts w:ascii="Arial Narrow" w:hAnsi="Arial Narrow"/>
                <w:sz w:val="28"/>
                <w:szCs w:val="28"/>
              </w:rPr>
              <w:t>(</w:t>
            </w:r>
            <w:r w:rsidRPr="00550828">
              <w:rPr>
                <w:rFonts w:ascii="Arial Narrow" w:hAnsi="Arial Narrow"/>
                <w:sz w:val="28"/>
                <w:szCs w:val="28"/>
              </w:rPr>
              <w:t>70+30-10</w:t>
            </w:r>
            <w:r w:rsidR="005D227F">
              <w:rPr>
                <w:rFonts w:ascii="Arial Narrow" w:hAnsi="Arial Narrow"/>
                <w:sz w:val="28"/>
                <w:szCs w:val="28"/>
              </w:rPr>
              <w:t>)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 3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>630:70+</w:t>
            </w:r>
            <w:r w:rsidR="005D227F">
              <w:rPr>
                <w:rFonts w:ascii="Arial Narrow" w:hAnsi="Arial Narrow"/>
                <w:sz w:val="28"/>
                <w:szCs w:val="28"/>
              </w:rPr>
              <w:t>(</w:t>
            </w:r>
            <w:r w:rsidRPr="00550828">
              <w:rPr>
                <w:rFonts w:ascii="Arial Narrow" w:hAnsi="Arial Narrow"/>
                <w:sz w:val="28"/>
                <w:szCs w:val="28"/>
              </w:rPr>
              <w:t>30-10</w:t>
            </w:r>
            <w:r w:rsidR="005D227F">
              <w:rPr>
                <w:rFonts w:ascii="Arial Narrow" w:hAnsi="Arial Narrow"/>
                <w:sz w:val="28"/>
                <w:szCs w:val="28"/>
              </w:rPr>
              <w:t>)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550828">
              <w:rPr>
                <w:rFonts w:ascii="Arial Narrow" w:hAnsi="Arial Narrow"/>
                <w:sz w:val="28"/>
                <w:szCs w:val="28"/>
              </w:rPr>
              <w:t>4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>630:70+30-10</w:t>
            </w:r>
            <w:r w:rsidR="005D227F">
              <w:rPr>
                <w:rFonts w:ascii="Arial Narrow" w:hAnsi="Arial Narrow"/>
                <w:sz w:val="28"/>
                <w:szCs w:val="28"/>
              </w:rPr>
              <w:t xml:space="preserve">    </w:t>
            </w:r>
          </w:p>
        </w:tc>
      </w:tr>
      <w:tr w:rsidR="00AA6840" w:rsidRPr="00550828" w:rsidTr="005D227F">
        <w:tc>
          <w:tcPr>
            <w:tcW w:w="625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5</w:t>
            </w:r>
          </w:p>
        </w:tc>
        <w:tc>
          <w:tcPr>
            <w:tcW w:w="5862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В каком из следующих уравнений неизвестное находится сложением?</w:t>
            </w:r>
          </w:p>
        </w:tc>
        <w:tc>
          <w:tcPr>
            <w:tcW w:w="4253" w:type="dxa"/>
          </w:tcPr>
          <w:p w:rsidR="005C53B7" w:rsidRPr="00550828" w:rsidRDefault="005C53B7" w:rsidP="005C53B7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835-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>x=400  3)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 xml:space="preserve"> x-400=835</w:t>
            </w:r>
          </w:p>
          <w:p w:rsidR="005C53B7" w:rsidRPr="00550828" w:rsidRDefault="005C53B7" w:rsidP="005C53B7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 xml:space="preserve">400+x=835  4)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>x+400=835</w:t>
            </w:r>
          </w:p>
        </w:tc>
      </w:tr>
      <w:tr w:rsidR="00AA6840" w:rsidRPr="00550828" w:rsidTr="005D227F">
        <w:tc>
          <w:tcPr>
            <w:tcW w:w="625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862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Какое действие выполняется последним?</w:t>
            </w:r>
          </w:p>
          <w:p w:rsidR="00CA4147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(38900-526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>x32)x(725</w:t>
            </w:r>
            <w:r w:rsidRPr="00550828">
              <w:rPr>
                <w:rFonts w:ascii="Arial Narrow" w:hAnsi="Arial Narrow"/>
                <w:sz w:val="28"/>
                <w:szCs w:val="28"/>
              </w:rPr>
              <w:t>:5)+549?</w:t>
            </w:r>
          </w:p>
        </w:tc>
        <w:tc>
          <w:tcPr>
            <w:tcW w:w="4253" w:type="dxa"/>
          </w:tcPr>
          <w:p w:rsidR="005C53B7" w:rsidRPr="00550828" w:rsidRDefault="005C53B7" w:rsidP="005C53B7">
            <w:pPr>
              <w:pStyle w:val="a4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Умножение</w:t>
            </w:r>
          </w:p>
          <w:p w:rsidR="005C53B7" w:rsidRPr="00550828" w:rsidRDefault="005C53B7" w:rsidP="005C53B7">
            <w:pPr>
              <w:pStyle w:val="a4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Сложение</w:t>
            </w:r>
          </w:p>
          <w:p w:rsidR="005C53B7" w:rsidRPr="00550828" w:rsidRDefault="005C53B7" w:rsidP="005C53B7">
            <w:pPr>
              <w:pStyle w:val="a4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Вычитание</w:t>
            </w:r>
          </w:p>
          <w:p w:rsidR="005C53B7" w:rsidRPr="00550828" w:rsidRDefault="005C53B7" w:rsidP="005C53B7">
            <w:pPr>
              <w:pStyle w:val="a4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Деление</w:t>
            </w:r>
          </w:p>
        </w:tc>
      </w:tr>
      <w:tr w:rsidR="00AA6840" w:rsidRPr="00550828" w:rsidTr="005D227F">
        <w:tc>
          <w:tcPr>
            <w:tcW w:w="625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7</w:t>
            </w:r>
            <w:proofErr w:type="gramEnd"/>
          </w:p>
        </w:tc>
        <w:tc>
          <w:tcPr>
            <w:tcW w:w="5862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Как правильно выразить в минутах 6 часов 25 минут?</w:t>
            </w:r>
          </w:p>
        </w:tc>
        <w:tc>
          <w:tcPr>
            <w:tcW w:w="4253" w:type="dxa"/>
          </w:tcPr>
          <w:p w:rsidR="00AA6840" w:rsidRPr="00550828" w:rsidRDefault="005C53B7" w:rsidP="005C53B7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625 мин   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3)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>365 мин</w:t>
            </w:r>
          </w:p>
          <w:p w:rsidR="005C53B7" w:rsidRPr="00550828" w:rsidRDefault="005C53B7" w:rsidP="005C53B7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385 мин    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4)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>325 мин</w:t>
            </w:r>
          </w:p>
        </w:tc>
      </w:tr>
      <w:tr w:rsidR="00AA6840" w:rsidRPr="00550828" w:rsidTr="005D227F">
        <w:tc>
          <w:tcPr>
            <w:tcW w:w="625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8</w:t>
            </w:r>
          </w:p>
        </w:tc>
        <w:tc>
          <w:tcPr>
            <w:tcW w:w="5862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Одну сотую часть числа</w:t>
            </w:r>
            <w:r w:rsidR="005C53B7" w:rsidRPr="00550828">
              <w:rPr>
                <w:rFonts w:ascii="Arial Narrow" w:hAnsi="Arial Narrow"/>
                <w:sz w:val="28"/>
                <w:szCs w:val="28"/>
              </w:rPr>
              <w:t xml:space="preserve"> 300 увеличили в 10 раз. Сколько получили?</w:t>
            </w:r>
          </w:p>
        </w:tc>
        <w:tc>
          <w:tcPr>
            <w:tcW w:w="4253" w:type="dxa"/>
          </w:tcPr>
          <w:p w:rsidR="00AA6840" w:rsidRPr="00550828" w:rsidRDefault="005C53B7" w:rsidP="005C53B7">
            <w:pPr>
              <w:pStyle w:val="a4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30     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>3</w:t>
            </w:r>
            <w:r w:rsidRPr="00550828">
              <w:rPr>
                <w:rFonts w:ascii="Arial Narrow" w:hAnsi="Arial Narrow"/>
                <w:sz w:val="28"/>
                <w:szCs w:val="28"/>
              </w:rPr>
              <w:t xml:space="preserve">) </w:t>
            </w:r>
            <w:r w:rsidR="00811205" w:rsidRPr="00550828">
              <w:rPr>
                <w:rFonts w:ascii="Arial Narrow" w:hAnsi="Arial Narrow"/>
                <w:sz w:val="28"/>
                <w:szCs w:val="28"/>
              </w:rPr>
              <w:t>300</w:t>
            </w:r>
          </w:p>
          <w:p w:rsidR="00811205" w:rsidRPr="00550828" w:rsidRDefault="00811205" w:rsidP="00811205">
            <w:pPr>
              <w:pStyle w:val="a4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3          4) 3000</w:t>
            </w:r>
          </w:p>
        </w:tc>
      </w:tr>
      <w:tr w:rsidR="00AA6840" w:rsidRPr="00550828" w:rsidTr="005D227F">
        <w:tc>
          <w:tcPr>
            <w:tcW w:w="625" w:type="dxa"/>
          </w:tcPr>
          <w:p w:rsidR="00CA4147" w:rsidRPr="00550828" w:rsidRDefault="00CA4147" w:rsidP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862" w:type="dxa"/>
          </w:tcPr>
          <w:p w:rsidR="00AA6840" w:rsidRPr="00550828" w:rsidRDefault="005C53B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Найти значение выражения</w:t>
            </w:r>
          </w:p>
          <w:p w:rsidR="005C53B7" w:rsidRPr="00550828" w:rsidRDefault="005C53B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(12000-9009)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>x5+4264</w:t>
            </w:r>
            <w:r w:rsidRPr="00550828">
              <w:rPr>
                <w:rFonts w:ascii="Arial Narrow" w:hAnsi="Arial Narrow"/>
                <w:sz w:val="28"/>
                <w:szCs w:val="28"/>
              </w:rPr>
              <w:t>:2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AA6840" w:rsidRPr="00550828" w:rsidRDefault="00811205" w:rsidP="00811205">
            <w:pPr>
              <w:pStyle w:val="a4"/>
              <w:numPr>
                <w:ilvl w:val="0"/>
                <w:numId w:val="6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15087      3) 1707 </w:t>
            </w:r>
          </w:p>
          <w:p w:rsidR="00811205" w:rsidRPr="00550828" w:rsidRDefault="00811205" w:rsidP="00811205">
            <w:pPr>
              <w:pStyle w:val="a4"/>
              <w:numPr>
                <w:ilvl w:val="0"/>
                <w:numId w:val="6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9657        4) 17087</w:t>
            </w:r>
          </w:p>
        </w:tc>
      </w:tr>
      <w:tr w:rsidR="00AA6840" w:rsidRPr="00550828" w:rsidTr="005D227F">
        <w:tc>
          <w:tcPr>
            <w:tcW w:w="625" w:type="dxa"/>
          </w:tcPr>
          <w:p w:rsidR="00AA6840" w:rsidRPr="00550828" w:rsidRDefault="00CA414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А10</w:t>
            </w:r>
          </w:p>
        </w:tc>
        <w:tc>
          <w:tcPr>
            <w:tcW w:w="5862" w:type="dxa"/>
          </w:tcPr>
          <w:p w:rsidR="00AA6840" w:rsidRPr="00550828" w:rsidRDefault="005C53B7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Длина стороны квадрата равна 80 мм. Найди площадь квадрата.</w:t>
            </w:r>
          </w:p>
        </w:tc>
        <w:tc>
          <w:tcPr>
            <w:tcW w:w="4253" w:type="dxa"/>
          </w:tcPr>
          <w:p w:rsidR="00AA6840" w:rsidRPr="00550828" w:rsidRDefault="00811205" w:rsidP="00811205">
            <w:pPr>
              <w:pStyle w:val="a4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32см</w:t>
            </w:r>
            <w:r w:rsidRPr="00550828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2        </w:t>
            </w:r>
            <w:r w:rsidRPr="00550828">
              <w:rPr>
                <w:rFonts w:ascii="Arial Narrow" w:hAnsi="Arial Narrow"/>
                <w:sz w:val="28"/>
                <w:szCs w:val="28"/>
              </w:rPr>
              <w:t>3)</w:t>
            </w:r>
            <w:r w:rsidRPr="00550828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  </w:t>
            </w:r>
            <w:r w:rsidRPr="00550828">
              <w:rPr>
                <w:rFonts w:ascii="Arial Narrow" w:hAnsi="Arial Narrow"/>
                <w:sz w:val="28"/>
                <w:szCs w:val="28"/>
              </w:rPr>
              <w:t>64см</w:t>
            </w:r>
          </w:p>
          <w:p w:rsidR="00811205" w:rsidRPr="00550828" w:rsidRDefault="00811205" w:rsidP="00811205">
            <w:pPr>
              <w:pStyle w:val="a4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320мм    4)  64см</w:t>
            </w:r>
            <w:r w:rsidRPr="00550828">
              <w:rPr>
                <w:rFonts w:ascii="Arial Narrow" w:hAnsi="Arial Narrow"/>
                <w:sz w:val="28"/>
                <w:szCs w:val="28"/>
                <w:vertAlign w:val="superscript"/>
              </w:rPr>
              <w:t>2</w:t>
            </w:r>
          </w:p>
        </w:tc>
      </w:tr>
    </w:tbl>
    <w:p w:rsidR="0014422C" w:rsidRPr="00550828" w:rsidRDefault="0014422C">
      <w:pPr>
        <w:rPr>
          <w:rFonts w:ascii="Arial Narrow" w:hAnsi="Arial Narrow"/>
          <w:sz w:val="28"/>
          <w:szCs w:val="28"/>
        </w:rPr>
      </w:pPr>
    </w:p>
    <w:p w:rsidR="00826BA6" w:rsidRPr="00550828" w:rsidRDefault="00826BA6">
      <w:pPr>
        <w:rPr>
          <w:rFonts w:ascii="Arial Narrow" w:hAnsi="Arial Narrow"/>
          <w:sz w:val="28"/>
          <w:szCs w:val="28"/>
        </w:rPr>
      </w:pPr>
      <w:r w:rsidRPr="00550828">
        <w:rPr>
          <w:rFonts w:ascii="Arial Narrow" w:hAnsi="Arial Narrow"/>
          <w:sz w:val="28"/>
          <w:szCs w:val="28"/>
        </w:rPr>
        <w:t>Б</w:t>
      </w:r>
      <w:proofErr w:type="gramStart"/>
      <w:r w:rsidR="0014422C" w:rsidRPr="00550828">
        <w:rPr>
          <w:rFonts w:ascii="Arial Narrow" w:hAnsi="Arial Narrow"/>
          <w:sz w:val="28"/>
          <w:szCs w:val="28"/>
        </w:rPr>
        <w:t xml:space="preserve"> </w:t>
      </w:r>
      <w:r w:rsidRPr="00550828">
        <w:rPr>
          <w:rFonts w:ascii="Arial Narrow" w:hAnsi="Arial Narrow"/>
          <w:sz w:val="28"/>
          <w:szCs w:val="28"/>
        </w:rPr>
        <w:t>)</w:t>
      </w:r>
      <w:proofErr w:type="gramEnd"/>
      <w:r w:rsidR="0014422C" w:rsidRPr="00550828">
        <w:rPr>
          <w:rFonts w:ascii="Arial Narrow" w:hAnsi="Arial Narrow"/>
          <w:sz w:val="28"/>
          <w:szCs w:val="28"/>
        </w:rPr>
        <w:t xml:space="preserve"> </w:t>
      </w:r>
      <w:r w:rsidRPr="00550828">
        <w:rPr>
          <w:rFonts w:ascii="Arial Narrow" w:hAnsi="Arial Narrow"/>
          <w:sz w:val="28"/>
          <w:szCs w:val="28"/>
        </w:rPr>
        <w:t>Напиши ответ в правом столб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2069"/>
      </w:tblGrid>
      <w:tr w:rsidR="00811205" w:rsidRPr="00550828" w:rsidTr="00826BA6">
        <w:tc>
          <w:tcPr>
            <w:tcW w:w="675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Б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1</w:t>
            </w:r>
            <w:proofErr w:type="gramEnd"/>
            <w:r w:rsidRPr="00550828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Купили 18 простых карандашей и 6 наборов цветных карандашей по 8 карандашей в каждом. Сколько всего карандашей купили?</w:t>
            </w:r>
          </w:p>
        </w:tc>
        <w:tc>
          <w:tcPr>
            <w:tcW w:w="2069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11205" w:rsidRPr="00550828" w:rsidTr="00826BA6">
        <w:tc>
          <w:tcPr>
            <w:tcW w:w="675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Б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938" w:type="dxa"/>
          </w:tcPr>
          <w:p w:rsidR="00811205" w:rsidRPr="00550828" w:rsidRDefault="00826BA6" w:rsidP="00826BA6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Мама испекла 12 пирожков с рисом, что на 9 пирожков меньше, чем с мясом. Сколько всего пирожков испекла мама?</w:t>
            </w:r>
          </w:p>
        </w:tc>
        <w:tc>
          <w:tcPr>
            <w:tcW w:w="2069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11205" w:rsidRPr="00550828" w:rsidTr="00826BA6">
        <w:tc>
          <w:tcPr>
            <w:tcW w:w="675" w:type="dxa"/>
          </w:tcPr>
          <w:p w:rsidR="00811205" w:rsidRPr="00550828" w:rsidRDefault="00826BA6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Б3</w:t>
            </w:r>
          </w:p>
        </w:tc>
        <w:tc>
          <w:tcPr>
            <w:tcW w:w="7938" w:type="dxa"/>
          </w:tcPr>
          <w:p w:rsidR="00811205" w:rsidRPr="00550828" w:rsidRDefault="00826BA6" w:rsidP="00826BA6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Если число 38644 увеличить на 18285, то получится число </w:t>
            </w:r>
          </w:p>
        </w:tc>
        <w:tc>
          <w:tcPr>
            <w:tcW w:w="2069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11205" w:rsidRPr="00550828" w:rsidTr="00826BA6">
        <w:tc>
          <w:tcPr>
            <w:tcW w:w="675" w:type="dxa"/>
          </w:tcPr>
          <w:p w:rsidR="00811205" w:rsidRPr="00550828" w:rsidRDefault="00826BA6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Б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938" w:type="dxa"/>
          </w:tcPr>
          <w:p w:rsidR="00811205" w:rsidRPr="00550828" w:rsidRDefault="00826BA6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При делении неизвестного числа на 100 в частном получили 7, а в остатке 71. Чему равно неизвестное число?</w:t>
            </w:r>
          </w:p>
        </w:tc>
        <w:tc>
          <w:tcPr>
            <w:tcW w:w="2069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11205" w:rsidRPr="00550828" w:rsidTr="00826BA6">
        <w:tc>
          <w:tcPr>
            <w:tcW w:w="675" w:type="dxa"/>
          </w:tcPr>
          <w:p w:rsidR="00811205" w:rsidRPr="00550828" w:rsidRDefault="00826BA6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Б5</w:t>
            </w:r>
          </w:p>
        </w:tc>
        <w:tc>
          <w:tcPr>
            <w:tcW w:w="7938" w:type="dxa"/>
          </w:tcPr>
          <w:p w:rsidR="00811205" w:rsidRPr="00550828" w:rsidRDefault="00826BA6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Ширина прямоугольника равна 6 см., а его длина вдвое больше. Найди его площадь.</w:t>
            </w:r>
          </w:p>
        </w:tc>
        <w:tc>
          <w:tcPr>
            <w:tcW w:w="2069" w:type="dxa"/>
          </w:tcPr>
          <w:p w:rsidR="00811205" w:rsidRPr="00550828" w:rsidRDefault="0081120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422C" w:rsidRPr="00550828" w:rsidTr="00826BA6">
        <w:tc>
          <w:tcPr>
            <w:tcW w:w="675" w:type="dxa"/>
          </w:tcPr>
          <w:p w:rsidR="0014422C" w:rsidRPr="00550828" w:rsidRDefault="0014422C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Б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938" w:type="dxa"/>
          </w:tcPr>
          <w:p w:rsidR="0014422C" w:rsidRPr="00550828" w:rsidRDefault="0014422C" w:rsidP="0014422C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С теплицы собрали 720 кг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о</w:t>
            </w:r>
            <w:proofErr w:type="gramEnd"/>
            <w:r w:rsidRPr="00550828">
              <w:rPr>
                <w:rFonts w:ascii="Arial Narrow" w:hAnsi="Arial Narrow"/>
                <w:sz w:val="28"/>
                <w:szCs w:val="28"/>
              </w:rPr>
              <w:t>гурцов.  3/8 всего урожая отправили в столовую, а остальные продали в магазине. Сколько кг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  <w:r w:rsidRPr="0055082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>о</w:t>
            </w:r>
            <w:proofErr w:type="gramEnd"/>
            <w:r w:rsidRPr="00550828">
              <w:rPr>
                <w:rFonts w:ascii="Arial Narrow" w:hAnsi="Arial Narrow"/>
                <w:sz w:val="28"/>
                <w:szCs w:val="28"/>
              </w:rPr>
              <w:t>гурцов осталось?</w:t>
            </w:r>
          </w:p>
        </w:tc>
        <w:tc>
          <w:tcPr>
            <w:tcW w:w="2069" w:type="dxa"/>
          </w:tcPr>
          <w:p w:rsidR="0014422C" w:rsidRPr="00550828" w:rsidRDefault="0014422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11205" w:rsidRPr="00550828" w:rsidRDefault="00811205">
      <w:pPr>
        <w:rPr>
          <w:rFonts w:ascii="Arial Narrow" w:hAnsi="Arial Narrow"/>
          <w:sz w:val="28"/>
          <w:szCs w:val="28"/>
        </w:rPr>
      </w:pPr>
    </w:p>
    <w:p w:rsidR="00F246A8" w:rsidRPr="00550828" w:rsidRDefault="00F246A8">
      <w:pPr>
        <w:rPr>
          <w:rFonts w:ascii="Arial Narrow" w:hAnsi="Arial Narrow"/>
          <w:sz w:val="28"/>
          <w:szCs w:val="28"/>
          <w:lang w:val="en-US"/>
        </w:rPr>
      </w:pPr>
    </w:p>
    <w:p w:rsidR="00F246A8" w:rsidRPr="000A295A" w:rsidRDefault="00F246A8" w:rsidP="00F246A8">
      <w:pPr>
        <w:jc w:val="center"/>
        <w:rPr>
          <w:rFonts w:ascii="Georgia" w:hAnsi="Georgia"/>
          <w:b/>
          <w:i/>
          <w:sz w:val="28"/>
          <w:szCs w:val="28"/>
        </w:rPr>
      </w:pPr>
      <w:r w:rsidRPr="000A295A">
        <w:rPr>
          <w:rFonts w:ascii="Georgia" w:hAnsi="Georgia"/>
          <w:b/>
          <w:i/>
          <w:sz w:val="28"/>
          <w:szCs w:val="28"/>
        </w:rPr>
        <w:lastRenderedPageBreak/>
        <w:t>Диагностическая работа по математике 4 класс</w:t>
      </w:r>
    </w:p>
    <w:p w:rsidR="00F246A8" w:rsidRPr="00550828" w:rsidRDefault="00F246A8" w:rsidP="00F246A8">
      <w:pPr>
        <w:rPr>
          <w:rFonts w:ascii="Arial Narrow" w:hAnsi="Arial Narrow"/>
          <w:sz w:val="28"/>
          <w:szCs w:val="28"/>
        </w:rPr>
      </w:pPr>
      <w:r w:rsidRPr="00550828">
        <w:rPr>
          <w:rFonts w:ascii="Arial Narrow" w:hAnsi="Arial Narrow"/>
          <w:sz w:val="28"/>
          <w:szCs w:val="28"/>
        </w:rPr>
        <w:t>А) Отметьте номер правильного ответа в правом столбце.</w:t>
      </w:r>
    </w:p>
    <w:p w:rsidR="00F246A8" w:rsidRPr="00550828" w:rsidRDefault="00F246A8" w:rsidP="00F246A8">
      <w:pPr>
        <w:jc w:val="center"/>
        <w:rPr>
          <w:rFonts w:ascii="Arial Narrow" w:hAnsi="Arial Narrow"/>
          <w:sz w:val="28"/>
          <w:szCs w:val="28"/>
          <w:lang w:val="en-US"/>
        </w:rPr>
      </w:pPr>
      <w:r w:rsidRPr="00550828">
        <w:rPr>
          <w:rFonts w:ascii="Arial Narrow" w:hAnsi="Arial Narrow"/>
          <w:sz w:val="28"/>
          <w:szCs w:val="28"/>
        </w:rPr>
        <w:t>(</w:t>
      </w:r>
      <w:r w:rsidRPr="00550828">
        <w:rPr>
          <w:rFonts w:ascii="Arial Narrow" w:hAnsi="Arial Narrow"/>
          <w:sz w:val="28"/>
          <w:szCs w:val="28"/>
          <w:lang w:val="en-US"/>
        </w:rPr>
        <w:t>II</w:t>
      </w:r>
      <w:r w:rsidRPr="00550828">
        <w:rPr>
          <w:rFonts w:ascii="Arial Narrow" w:hAnsi="Arial Narrow"/>
          <w:sz w:val="28"/>
          <w:szCs w:val="28"/>
        </w:rPr>
        <w:t xml:space="preserve"> вариан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46" w:type="dxa"/>
          </w:tcPr>
          <w:p w:rsidR="00F246A8" w:rsidRPr="00550828" w:rsidRDefault="00F246A8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Записать число, в котором 42 тысячи и 8 десятков.</w:t>
            </w:r>
          </w:p>
        </w:tc>
        <w:tc>
          <w:tcPr>
            <w:tcW w:w="3561" w:type="dxa"/>
          </w:tcPr>
          <w:p w:rsidR="00F246A8" w:rsidRDefault="00550828" w:rsidP="00F246A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)</w:t>
            </w:r>
            <w:r w:rsidR="00D14164">
              <w:rPr>
                <w:rFonts w:ascii="Arial Narrow" w:hAnsi="Arial Narrow"/>
                <w:sz w:val="28"/>
                <w:szCs w:val="28"/>
              </w:rPr>
              <w:t xml:space="preserve"> 42080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2)</w:t>
            </w:r>
            <w:r w:rsidR="00D14164">
              <w:rPr>
                <w:rFonts w:ascii="Arial Narrow" w:hAnsi="Arial Narrow"/>
                <w:sz w:val="28"/>
                <w:szCs w:val="28"/>
              </w:rPr>
              <w:t xml:space="preserve">  4280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</w:p>
          <w:p w:rsidR="00550828" w:rsidRPr="00550828" w:rsidRDefault="00550828" w:rsidP="00F246A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)</w:t>
            </w:r>
            <w:r w:rsidR="00D14164">
              <w:rPr>
                <w:rFonts w:ascii="Arial Narrow" w:hAnsi="Arial Narrow"/>
                <w:sz w:val="28"/>
                <w:szCs w:val="28"/>
              </w:rPr>
              <w:t xml:space="preserve">  42008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4)</w:t>
            </w:r>
            <w:r w:rsidR="00D14164">
              <w:rPr>
                <w:rFonts w:ascii="Arial Narrow" w:hAnsi="Arial Narrow"/>
                <w:sz w:val="28"/>
                <w:szCs w:val="28"/>
              </w:rPr>
              <w:t xml:space="preserve">  42800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46" w:type="dxa"/>
          </w:tcPr>
          <w:p w:rsidR="00F246A8" w:rsidRPr="00550828" w:rsidRDefault="00F246A8" w:rsidP="00FE5DDD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Число 1520 увеличили на 4 десятка. Сколько получили?</w:t>
            </w:r>
          </w:p>
        </w:tc>
        <w:tc>
          <w:tcPr>
            <w:tcW w:w="3561" w:type="dxa"/>
          </w:tcPr>
          <w:p w:rsidR="00F246A8" w:rsidRDefault="00D14164" w:rsidP="00D14164">
            <w:pPr>
              <w:pStyle w:val="a4"/>
              <w:numPr>
                <w:ilvl w:val="0"/>
                <w:numId w:val="8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060     2)  15240</w:t>
            </w:r>
          </w:p>
          <w:p w:rsidR="00D14164" w:rsidRPr="00D14164" w:rsidRDefault="00D14164" w:rsidP="00D14164">
            <w:pPr>
              <w:pStyle w:val="a4"/>
              <w:numPr>
                <w:ilvl w:val="0"/>
                <w:numId w:val="7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1560        4) 1524   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3</w:t>
            </w:r>
          </w:p>
        </w:tc>
        <w:tc>
          <w:tcPr>
            <w:tcW w:w="6446" w:type="dxa"/>
          </w:tcPr>
          <w:p w:rsidR="00F246A8" w:rsidRPr="00550828" w:rsidRDefault="00F246A8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Чему равна разность, если уменьшаемое</w:t>
            </w:r>
            <w:r w:rsidR="00FE5DDD" w:rsidRPr="00550828">
              <w:rPr>
                <w:rFonts w:ascii="Arial Narrow" w:hAnsi="Arial Narrow"/>
                <w:sz w:val="28"/>
                <w:szCs w:val="28"/>
              </w:rPr>
              <w:t xml:space="preserve"> равно</w:t>
            </w:r>
            <w:r w:rsidR="005D227F">
              <w:rPr>
                <w:rFonts w:ascii="Arial Narrow" w:hAnsi="Arial Narrow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E5DDD" w:rsidRPr="00550828">
              <w:rPr>
                <w:rFonts w:ascii="Arial Narrow" w:hAnsi="Arial Narrow"/>
                <w:sz w:val="28"/>
                <w:szCs w:val="28"/>
              </w:rPr>
              <w:t>7 сотням, а вычитаемое равно30?</w:t>
            </w:r>
          </w:p>
        </w:tc>
        <w:tc>
          <w:tcPr>
            <w:tcW w:w="3561" w:type="dxa"/>
          </w:tcPr>
          <w:p w:rsidR="00F246A8" w:rsidRDefault="00D14164" w:rsidP="00F246A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)</w:t>
            </w:r>
            <w:r w:rsidR="00655B19">
              <w:rPr>
                <w:rFonts w:ascii="Arial Narrow" w:hAnsi="Arial Narrow"/>
                <w:sz w:val="28"/>
                <w:szCs w:val="28"/>
              </w:rPr>
              <w:t xml:space="preserve"> 670         2) 730</w:t>
            </w:r>
          </w:p>
          <w:p w:rsidR="00D14164" w:rsidRPr="00550828" w:rsidRDefault="00D14164" w:rsidP="00655B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)</w:t>
            </w:r>
            <w:r w:rsidR="00655B19">
              <w:rPr>
                <w:rFonts w:ascii="Arial Narrow" w:hAnsi="Arial Narrow"/>
                <w:sz w:val="28"/>
                <w:szCs w:val="28"/>
              </w:rPr>
              <w:t xml:space="preserve"> 777         4)  697 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6446" w:type="dxa"/>
          </w:tcPr>
          <w:p w:rsidR="00F246A8" w:rsidRPr="00550828" w:rsidRDefault="00FE5DDD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Указать выражение, значение которого равно</w:t>
            </w:r>
            <w:r w:rsidR="005D227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50828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:rsidR="00F246A8" w:rsidRDefault="00655B19" w:rsidP="00655B19">
            <w:pPr>
              <w:pStyle w:val="a4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4-30:5+670</w:t>
            </w:r>
          </w:p>
          <w:p w:rsidR="00655B19" w:rsidRDefault="00655B19" w:rsidP="00655B19">
            <w:pPr>
              <w:pStyle w:val="a4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4-(670+30):5</w:t>
            </w:r>
          </w:p>
          <w:p w:rsidR="00655B19" w:rsidRDefault="00655B19" w:rsidP="00655B19">
            <w:pPr>
              <w:pStyle w:val="a4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4+30-670:5</w:t>
            </w:r>
          </w:p>
          <w:p w:rsidR="00655B19" w:rsidRPr="00655B19" w:rsidRDefault="00655B19" w:rsidP="00655B19">
            <w:pPr>
              <w:pStyle w:val="a4"/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144+30)-670:5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5</w:t>
            </w:r>
          </w:p>
        </w:tc>
        <w:tc>
          <w:tcPr>
            <w:tcW w:w="6446" w:type="dxa"/>
          </w:tcPr>
          <w:p w:rsidR="00F246A8" w:rsidRPr="00550828" w:rsidRDefault="00FE5DDD" w:rsidP="00FE5DDD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В каком из следующих уравнений неизвестное находится сложением?</w:t>
            </w:r>
          </w:p>
        </w:tc>
        <w:tc>
          <w:tcPr>
            <w:tcW w:w="3561" w:type="dxa"/>
          </w:tcPr>
          <w:p w:rsidR="00F246A8" w:rsidRDefault="00655B19" w:rsidP="00655B19">
            <w:pPr>
              <w:pStyle w:val="a4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655B19">
              <w:rPr>
                <w:rFonts w:ascii="Arial Narrow" w:hAnsi="Arial Narrow"/>
                <w:sz w:val="28"/>
                <w:szCs w:val="28"/>
              </w:rPr>
              <w:t>835-</w:t>
            </w:r>
            <w:r w:rsidRPr="00655B19">
              <w:rPr>
                <w:rFonts w:ascii="Arial Narrow" w:hAnsi="Arial Narrow"/>
                <w:sz w:val="28"/>
                <w:szCs w:val="28"/>
                <w:lang w:val="en-US"/>
              </w:rPr>
              <w:t>X=400</w:t>
            </w:r>
          </w:p>
          <w:p w:rsidR="00655B19" w:rsidRDefault="00655B19" w:rsidP="00655B19">
            <w:pPr>
              <w:pStyle w:val="a4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00+X=835</w:t>
            </w:r>
          </w:p>
          <w:p w:rsidR="00655B19" w:rsidRDefault="00655B19" w:rsidP="00655B19">
            <w:pPr>
              <w:pStyle w:val="a4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X-400=835</w:t>
            </w:r>
          </w:p>
          <w:p w:rsidR="00655B19" w:rsidRPr="00655B19" w:rsidRDefault="00655B19" w:rsidP="00FA49E1">
            <w:pPr>
              <w:pStyle w:val="a4"/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X=400=835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6446" w:type="dxa"/>
          </w:tcPr>
          <w:p w:rsidR="00F246A8" w:rsidRPr="00550828" w:rsidRDefault="00FE5DDD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Какое действие выполняется последним</w:t>
            </w:r>
          </w:p>
          <w:p w:rsidR="00FE5DDD" w:rsidRPr="00550828" w:rsidRDefault="00FE5DDD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(3890-526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>x</w:t>
            </w:r>
            <w:r w:rsidRPr="00550828">
              <w:rPr>
                <w:rFonts w:ascii="Arial Narrow" w:hAnsi="Arial Narrow"/>
                <w:sz w:val="28"/>
                <w:szCs w:val="28"/>
              </w:rPr>
              <w:t>3)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>x</w:t>
            </w:r>
            <w:r w:rsidRPr="00550828">
              <w:rPr>
                <w:rFonts w:ascii="Arial Narrow" w:hAnsi="Arial Narrow"/>
                <w:sz w:val="28"/>
                <w:szCs w:val="28"/>
              </w:rPr>
              <w:t>(725:5)+549?</w:t>
            </w:r>
          </w:p>
        </w:tc>
        <w:tc>
          <w:tcPr>
            <w:tcW w:w="3561" w:type="dxa"/>
          </w:tcPr>
          <w:p w:rsidR="00F246A8" w:rsidRPr="00655B19" w:rsidRDefault="00655B19" w:rsidP="00655B19">
            <w:pPr>
              <w:pStyle w:val="a4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Умножение</w:t>
            </w:r>
          </w:p>
          <w:p w:rsidR="00655B19" w:rsidRPr="00655B19" w:rsidRDefault="00655B19" w:rsidP="00655B19">
            <w:pPr>
              <w:pStyle w:val="a4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Сложение</w:t>
            </w:r>
          </w:p>
          <w:p w:rsidR="00655B19" w:rsidRPr="00655B19" w:rsidRDefault="00655B19" w:rsidP="00655B19">
            <w:pPr>
              <w:pStyle w:val="a4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Вычитание</w:t>
            </w:r>
          </w:p>
          <w:p w:rsidR="00655B19" w:rsidRPr="00655B19" w:rsidRDefault="00655B19" w:rsidP="00655B19">
            <w:pPr>
              <w:pStyle w:val="a4"/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Деление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6446" w:type="dxa"/>
          </w:tcPr>
          <w:p w:rsidR="00F246A8" w:rsidRPr="00550828" w:rsidRDefault="00FE5DDD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Как правильно выразить 9 центнерв40 килограммов в килограммах?</w:t>
            </w:r>
          </w:p>
        </w:tc>
        <w:tc>
          <w:tcPr>
            <w:tcW w:w="3561" w:type="dxa"/>
          </w:tcPr>
          <w:p w:rsidR="00F246A8" w:rsidRDefault="00655B19" w:rsidP="00655B19">
            <w:pPr>
              <w:pStyle w:val="a4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400</w:t>
            </w:r>
            <w:r w:rsidR="000A295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кг</w:t>
            </w:r>
          </w:p>
          <w:p w:rsidR="00655B19" w:rsidRDefault="00655B19" w:rsidP="00655B19">
            <w:pPr>
              <w:pStyle w:val="a4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4</w:t>
            </w:r>
            <w:r w:rsidR="000A295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кг</w:t>
            </w:r>
          </w:p>
          <w:p w:rsidR="00655B19" w:rsidRDefault="00655B19" w:rsidP="00655B19">
            <w:pPr>
              <w:pStyle w:val="a4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40</w:t>
            </w:r>
            <w:r w:rsidR="000A295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кг</w:t>
            </w:r>
          </w:p>
          <w:p w:rsidR="00655B19" w:rsidRPr="00550828" w:rsidRDefault="00655B19" w:rsidP="00655B19">
            <w:pPr>
              <w:pStyle w:val="a4"/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4</w:t>
            </w:r>
            <w:r w:rsidR="000A295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кг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8</w:t>
            </w:r>
          </w:p>
        </w:tc>
        <w:tc>
          <w:tcPr>
            <w:tcW w:w="6446" w:type="dxa"/>
          </w:tcPr>
          <w:p w:rsidR="00F246A8" w:rsidRPr="00550828" w:rsidRDefault="00FE5DDD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Сколько получится</w:t>
            </w:r>
            <w:proofErr w:type="gramStart"/>
            <w:r w:rsidRPr="00550828">
              <w:rPr>
                <w:rFonts w:ascii="Arial Narrow" w:hAnsi="Arial Narrow"/>
                <w:sz w:val="28"/>
                <w:szCs w:val="28"/>
              </w:rPr>
              <w:t xml:space="preserve"> ,</w:t>
            </w:r>
            <w:proofErr w:type="gramEnd"/>
            <w:r w:rsidRPr="00550828">
              <w:rPr>
                <w:rFonts w:ascii="Arial Narrow" w:hAnsi="Arial Narrow"/>
                <w:sz w:val="28"/>
                <w:szCs w:val="28"/>
              </w:rPr>
              <w:t xml:space="preserve"> если произведение чисел 50 и 100 разделить на10?</w:t>
            </w:r>
          </w:p>
        </w:tc>
        <w:tc>
          <w:tcPr>
            <w:tcW w:w="3561" w:type="dxa"/>
          </w:tcPr>
          <w:p w:rsidR="00F246A8" w:rsidRDefault="00655B19" w:rsidP="00655B19">
            <w:pPr>
              <w:pStyle w:val="a4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          3) 100</w:t>
            </w:r>
          </w:p>
          <w:p w:rsidR="00655B19" w:rsidRPr="00655B19" w:rsidRDefault="00655B19" w:rsidP="00655B19">
            <w:pPr>
              <w:pStyle w:val="a4"/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0        4) 1000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6446" w:type="dxa"/>
          </w:tcPr>
          <w:p w:rsidR="00F246A8" w:rsidRPr="00550828" w:rsidRDefault="00FE5DDD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Найди значение выражения:</w:t>
            </w:r>
          </w:p>
          <w:p w:rsidR="00FE5DDD" w:rsidRPr="00550828" w:rsidRDefault="00FE5DDD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>460:5</w:t>
            </w:r>
            <w:r w:rsidRPr="00550828">
              <w:rPr>
                <w:rFonts w:ascii="Arial Narrow" w:hAnsi="Arial Narrow"/>
                <w:sz w:val="28"/>
                <w:szCs w:val="28"/>
                <w:lang w:val="en-US"/>
              </w:rPr>
              <w:t>x</w:t>
            </w:r>
            <w:r w:rsidRPr="00550828">
              <w:rPr>
                <w:rFonts w:ascii="Arial Narrow" w:hAnsi="Arial Narrow"/>
                <w:sz w:val="28"/>
                <w:szCs w:val="28"/>
              </w:rPr>
              <w:t>4+</w:t>
            </w:r>
            <w:r w:rsidR="00550828" w:rsidRPr="00550828">
              <w:rPr>
                <w:rFonts w:ascii="Arial Narrow" w:hAnsi="Arial Narrow"/>
                <w:sz w:val="28"/>
                <w:szCs w:val="28"/>
              </w:rPr>
              <w:t xml:space="preserve"> 7</w:t>
            </w:r>
            <w:r w:rsidR="00550828" w:rsidRPr="00550828">
              <w:rPr>
                <w:rFonts w:ascii="Arial Narrow" w:hAnsi="Arial Narrow"/>
                <w:sz w:val="28"/>
                <w:szCs w:val="28"/>
                <w:lang w:val="en-US"/>
              </w:rPr>
              <w:t>x</w:t>
            </w:r>
            <w:r w:rsidR="00550828" w:rsidRPr="00550828">
              <w:rPr>
                <w:rFonts w:ascii="Arial Narrow" w:hAnsi="Arial Narrow"/>
                <w:sz w:val="28"/>
                <w:szCs w:val="28"/>
              </w:rPr>
              <w:t xml:space="preserve">(320-270) </w:t>
            </w:r>
          </w:p>
        </w:tc>
        <w:tc>
          <w:tcPr>
            <w:tcW w:w="3561" w:type="dxa"/>
          </w:tcPr>
          <w:p w:rsidR="00FA49E1" w:rsidRPr="00FA49E1" w:rsidRDefault="00FA49E1" w:rsidP="00FA49E1">
            <w:pPr>
              <w:pStyle w:val="a4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</w:rPr>
            </w:pPr>
            <w:r w:rsidRPr="00FA49E1">
              <w:rPr>
                <w:rFonts w:ascii="Arial Narrow" w:hAnsi="Arial Narrow"/>
                <w:sz w:val="28"/>
                <w:szCs w:val="28"/>
              </w:rPr>
              <w:t>718        3) 710</w:t>
            </w:r>
          </w:p>
          <w:p w:rsidR="00FA49E1" w:rsidRPr="00FA49E1" w:rsidRDefault="00FA49E1" w:rsidP="00FA49E1">
            <w:pPr>
              <w:pStyle w:val="a4"/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3        4) 1062</w:t>
            </w:r>
          </w:p>
        </w:tc>
      </w:tr>
      <w:tr w:rsidR="00F246A8" w:rsidRPr="00550828" w:rsidTr="00F246A8">
        <w:tc>
          <w:tcPr>
            <w:tcW w:w="675" w:type="dxa"/>
          </w:tcPr>
          <w:p w:rsidR="00F246A8" w:rsidRPr="001E3B96" w:rsidRDefault="00F246A8" w:rsidP="00F246A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А10</w:t>
            </w:r>
          </w:p>
        </w:tc>
        <w:tc>
          <w:tcPr>
            <w:tcW w:w="6446" w:type="dxa"/>
          </w:tcPr>
          <w:p w:rsidR="00F246A8" w:rsidRPr="00550828" w:rsidRDefault="00550828" w:rsidP="00F246A8">
            <w:pPr>
              <w:rPr>
                <w:rFonts w:ascii="Arial Narrow" w:hAnsi="Arial Narrow"/>
                <w:sz w:val="28"/>
                <w:szCs w:val="28"/>
              </w:rPr>
            </w:pPr>
            <w:r w:rsidRPr="00550828">
              <w:rPr>
                <w:rFonts w:ascii="Arial Narrow" w:hAnsi="Arial Narrow"/>
                <w:sz w:val="28"/>
                <w:szCs w:val="28"/>
              </w:rPr>
              <w:t xml:space="preserve">Чему равен периметр прямоугольника со сторонами 2см и 1 </w:t>
            </w:r>
            <w:proofErr w:type="spellStart"/>
            <w:r w:rsidRPr="00550828">
              <w:rPr>
                <w:rFonts w:ascii="Arial Narrow" w:hAnsi="Arial Narrow"/>
                <w:sz w:val="28"/>
                <w:szCs w:val="28"/>
              </w:rPr>
              <w:t>дм</w:t>
            </w:r>
            <w:proofErr w:type="spellEnd"/>
            <w:r w:rsidRPr="00550828">
              <w:rPr>
                <w:rFonts w:ascii="Arial Narrow" w:hAnsi="Arial Narrow"/>
                <w:sz w:val="28"/>
                <w:szCs w:val="28"/>
              </w:rPr>
              <w:t>?</w:t>
            </w:r>
          </w:p>
        </w:tc>
        <w:tc>
          <w:tcPr>
            <w:tcW w:w="3561" w:type="dxa"/>
          </w:tcPr>
          <w:p w:rsidR="00F246A8" w:rsidRDefault="00FA49E1" w:rsidP="00FA49E1">
            <w:pPr>
              <w:pStyle w:val="a4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см    3)  6дм</w:t>
            </w:r>
          </w:p>
          <w:p w:rsidR="00FA49E1" w:rsidRPr="00FA49E1" w:rsidRDefault="00FA49E1" w:rsidP="00FA49E1">
            <w:pPr>
              <w:pStyle w:val="a4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см       4)  204см</w:t>
            </w:r>
          </w:p>
        </w:tc>
      </w:tr>
    </w:tbl>
    <w:p w:rsidR="005D227F" w:rsidRPr="00550828" w:rsidRDefault="005D227F" w:rsidP="005D227F">
      <w:pPr>
        <w:rPr>
          <w:rFonts w:ascii="Arial Narrow" w:hAnsi="Arial Narrow"/>
          <w:sz w:val="28"/>
          <w:szCs w:val="28"/>
        </w:rPr>
      </w:pPr>
      <w:r w:rsidRPr="00753F25">
        <w:rPr>
          <w:rFonts w:ascii="Arial Narrow" w:hAnsi="Arial Narrow"/>
          <w:b/>
          <w:sz w:val="28"/>
          <w:szCs w:val="28"/>
        </w:rPr>
        <w:t>Б</w:t>
      </w:r>
      <w:proofErr w:type="gramStart"/>
      <w:r w:rsidRPr="00550828">
        <w:rPr>
          <w:rFonts w:ascii="Arial Narrow" w:hAnsi="Arial Narrow"/>
          <w:sz w:val="28"/>
          <w:szCs w:val="28"/>
        </w:rPr>
        <w:t xml:space="preserve"> </w:t>
      </w:r>
      <w:r w:rsidRPr="001E3B96">
        <w:rPr>
          <w:rFonts w:ascii="Arial Narrow" w:hAnsi="Arial Narrow"/>
          <w:b/>
          <w:sz w:val="32"/>
          <w:szCs w:val="32"/>
        </w:rPr>
        <w:t>)</w:t>
      </w:r>
      <w:proofErr w:type="gramEnd"/>
      <w:r w:rsidRPr="001E3B96">
        <w:rPr>
          <w:rFonts w:ascii="Arial Narrow" w:hAnsi="Arial Narrow"/>
          <w:b/>
          <w:sz w:val="32"/>
          <w:szCs w:val="32"/>
        </w:rPr>
        <w:t xml:space="preserve"> Напиши ответ в правом столб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2069"/>
      </w:tblGrid>
      <w:tr w:rsidR="005D227F" w:rsidTr="00E021EB">
        <w:tc>
          <w:tcPr>
            <w:tcW w:w="675" w:type="dxa"/>
          </w:tcPr>
          <w:p w:rsidR="005D227F" w:rsidRPr="001E3B96" w:rsidRDefault="005D227F" w:rsidP="00E021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Б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7938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упили 20 красных пуговиц и 5 наборов по 8 пуговиц в каждом. Сколько всего пуговиц купили?  </w:t>
            </w:r>
          </w:p>
        </w:tc>
        <w:tc>
          <w:tcPr>
            <w:tcW w:w="2069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D227F" w:rsidTr="00E021EB">
        <w:tc>
          <w:tcPr>
            <w:tcW w:w="675" w:type="dxa"/>
          </w:tcPr>
          <w:p w:rsidR="005D227F" w:rsidRPr="001E3B96" w:rsidRDefault="005D227F" w:rsidP="00E021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Б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7938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В магазин привезли 30 кг шоколадных конфет, что на 32 кг больше, чем карамели. Сколько всего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кг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конфет привезли в магазин?</w:t>
            </w:r>
          </w:p>
        </w:tc>
        <w:tc>
          <w:tcPr>
            <w:tcW w:w="2069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D227F" w:rsidTr="00E021EB">
        <w:tc>
          <w:tcPr>
            <w:tcW w:w="675" w:type="dxa"/>
          </w:tcPr>
          <w:p w:rsidR="005D227F" w:rsidRPr="001E3B96" w:rsidRDefault="005D227F" w:rsidP="00E021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Б3</w:t>
            </w:r>
          </w:p>
        </w:tc>
        <w:tc>
          <w:tcPr>
            <w:tcW w:w="7938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Если 48574 увеличить на 13654, то получится число</w:t>
            </w:r>
          </w:p>
        </w:tc>
        <w:tc>
          <w:tcPr>
            <w:tcW w:w="2069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D227F" w:rsidTr="00E021EB">
        <w:tc>
          <w:tcPr>
            <w:tcW w:w="675" w:type="dxa"/>
          </w:tcPr>
          <w:p w:rsidR="005D227F" w:rsidRPr="001E3B96" w:rsidRDefault="005D227F" w:rsidP="00E021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Б</w:t>
            </w:r>
            <w:proofErr w:type="gramStart"/>
            <w:r w:rsidRPr="001E3B96">
              <w:rPr>
                <w:rFonts w:ascii="Arial Narrow" w:hAnsi="Arial Narrow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7938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 делении числа на 100 в частном получили 9 , а в остатке 43. Чему равно неизвестное число?</w:t>
            </w:r>
          </w:p>
        </w:tc>
        <w:tc>
          <w:tcPr>
            <w:tcW w:w="2069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D227F" w:rsidTr="00E021EB">
        <w:tc>
          <w:tcPr>
            <w:tcW w:w="675" w:type="dxa"/>
          </w:tcPr>
          <w:p w:rsidR="005D227F" w:rsidRPr="001E3B96" w:rsidRDefault="005D227F" w:rsidP="00E021E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E3B96">
              <w:rPr>
                <w:rFonts w:ascii="Arial Narrow" w:hAnsi="Arial Narrow"/>
                <w:b/>
                <w:sz w:val="28"/>
                <w:szCs w:val="28"/>
              </w:rPr>
              <w:t>Б5</w:t>
            </w:r>
          </w:p>
        </w:tc>
        <w:tc>
          <w:tcPr>
            <w:tcW w:w="7938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лина прямоугольника 8 см, а ширина  вдвое меньше. Найди его площадь</w:t>
            </w:r>
          </w:p>
        </w:tc>
        <w:tc>
          <w:tcPr>
            <w:tcW w:w="2069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D227F" w:rsidTr="00E021EB">
        <w:tc>
          <w:tcPr>
            <w:tcW w:w="675" w:type="dxa"/>
          </w:tcPr>
          <w:p w:rsidR="005D227F" w:rsidRPr="001E3B96" w:rsidRDefault="005D227F" w:rsidP="00E021E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7938" w:type="dxa"/>
          </w:tcPr>
          <w:p w:rsidR="005D227F" w:rsidRDefault="005D227F" w:rsidP="005D227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У Иры </w:t>
            </w:r>
            <w:r w:rsidRPr="005D227F">
              <w:rPr>
                <w:rFonts w:ascii="Arial Narrow" w:hAnsi="Arial Narrow"/>
                <w:sz w:val="28"/>
                <w:szCs w:val="28"/>
              </w:rPr>
              <w:t>240</w:t>
            </w:r>
            <w:r>
              <w:rPr>
                <w:rFonts w:ascii="Arial Narrow" w:hAnsi="Arial Narrow"/>
                <w:sz w:val="28"/>
                <w:szCs w:val="28"/>
              </w:rPr>
              <w:t xml:space="preserve"> марок. 5</w:t>
            </w:r>
            <w:r w:rsidRPr="005D227F">
              <w:rPr>
                <w:rFonts w:ascii="Arial Narrow" w:hAnsi="Arial Narrow"/>
                <w:sz w:val="28"/>
                <w:szCs w:val="28"/>
              </w:rPr>
              <w:t xml:space="preserve">/8 </w:t>
            </w:r>
            <w:r>
              <w:rPr>
                <w:rFonts w:ascii="Arial Narrow" w:hAnsi="Arial Narrow"/>
                <w:sz w:val="28"/>
                <w:szCs w:val="28"/>
              </w:rPr>
              <w:t>всех марок</w:t>
            </w:r>
            <w:r w:rsidRPr="005D227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с животными, а остальные с цветами. Сколько марок с цветами? </w:t>
            </w:r>
          </w:p>
        </w:tc>
        <w:tc>
          <w:tcPr>
            <w:tcW w:w="2069" w:type="dxa"/>
          </w:tcPr>
          <w:p w:rsidR="005D227F" w:rsidRDefault="005D227F" w:rsidP="00E021E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E3B96" w:rsidRDefault="001E3B96" w:rsidP="00550828">
      <w:pPr>
        <w:rPr>
          <w:rFonts w:ascii="Arial Narrow" w:hAnsi="Arial Narrow"/>
          <w:sz w:val="28"/>
          <w:szCs w:val="28"/>
        </w:rPr>
      </w:pPr>
    </w:p>
    <w:p w:rsidR="00F246A8" w:rsidRPr="005D227F" w:rsidRDefault="00550828" w:rsidP="005D227F">
      <w:pPr>
        <w:rPr>
          <w:rFonts w:ascii="Arial Narrow" w:hAnsi="Arial Narrow"/>
          <w:sz w:val="28"/>
          <w:szCs w:val="28"/>
        </w:rPr>
      </w:pPr>
      <w:r w:rsidRPr="00753F25">
        <w:rPr>
          <w:rFonts w:ascii="Arial Narrow" w:hAnsi="Arial Narrow"/>
          <w:b/>
          <w:sz w:val="28"/>
          <w:szCs w:val="28"/>
        </w:rPr>
        <w:lastRenderedPageBreak/>
        <w:t xml:space="preserve"> </w:t>
      </w:r>
    </w:p>
    <w:sectPr w:rsidR="00F246A8" w:rsidRPr="005D227F" w:rsidSect="00CA4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7F" w:rsidRDefault="005D227F" w:rsidP="005D227F">
      <w:pPr>
        <w:spacing w:after="0" w:line="240" w:lineRule="auto"/>
      </w:pPr>
      <w:r>
        <w:separator/>
      </w:r>
    </w:p>
  </w:endnote>
  <w:endnote w:type="continuationSeparator" w:id="0">
    <w:p w:rsidR="005D227F" w:rsidRDefault="005D227F" w:rsidP="005D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7F" w:rsidRDefault="005D227F" w:rsidP="005D227F">
      <w:pPr>
        <w:spacing w:after="0" w:line="240" w:lineRule="auto"/>
      </w:pPr>
      <w:r>
        <w:separator/>
      </w:r>
    </w:p>
  </w:footnote>
  <w:footnote w:type="continuationSeparator" w:id="0">
    <w:p w:rsidR="005D227F" w:rsidRDefault="005D227F" w:rsidP="005D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816"/>
    <w:multiLevelType w:val="hybridMultilevel"/>
    <w:tmpl w:val="1696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2F2"/>
    <w:multiLevelType w:val="hybridMultilevel"/>
    <w:tmpl w:val="32429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4DFE"/>
    <w:multiLevelType w:val="hybridMultilevel"/>
    <w:tmpl w:val="AC5CF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18F"/>
    <w:multiLevelType w:val="hybridMultilevel"/>
    <w:tmpl w:val="9708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7497B"/>
    <w:multiLevelType w:val="hybridMultilevel"/>
    <w:tmpl w:val="0F127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31B"/>
    <w:multiLevelType w:val="hybridMultilevel"/>
    <w:tmpl w:val="A75C2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82BF1"/>
    <w:multiLevelType w:val="hybridMultilevel"/>
    <w:tmpl w:val="79728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22A0"/>
    <w:multiLevelType w:val="hybridMultilevel"/>
    <w:tmpl w:val="77687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563BD"/>
    <w:multiLevelType w:val="hybridMultilevel"/>
    <w:tmpl w:val="78DAD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37F3"/>
    <w:multiLevelType w:val="hybridMultilevel"/>
    <w:tmpl w:val="EB60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31F88"/>
    <w:multiLevelType w:val="hybridMultilevel"/>
    <w:tmpl w:val="A660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E5721"/>
    <w:multiLevelType w:val="hybridMultilevel"/>
    <w:tmpl w:val="FB20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F6A"/>
    <w:multiLevelType w:val="hybridMultilevel"/>
    <w:tmpl w:val="F84E9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7187"/>
    <w:multiLevelType w:val="hybridMultilevel"/>
    <w:tmpl w:val="2488E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C5644"/>
    <w:multiLevelType w:val="hybridMultilevel"/>
    <w:tmpl w:val="1BF0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06626"/>
    <w:multiLevelType w:val="hybridMultilevel"/>
    <w:tmpl w:val="3E441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54"/>
    <w:rsid w:val="000A295A"/>
    <w:rsid w:val="0014422C"/>
    <w:rsid w:val="001E3B96"/>
    <w:rsid w:val="0025637F"/>
    <w:rsid w:val="00550828"/>
    <w:rsid w:val="005C53B7"/>
    <w:rsid w:val="005D227F"/>
    <w:rsid w:val="00655B19"/>
    <w:rsid w:val="00753F25"/>
    <w:rsid w:val="00811205"/>
    <w:rsid w:val="00826BA6"/>
    <w:rsid w:val="009426C8"/>
    <w:rsid w:val="00AA6840"/>
    <w:rsid w:val="00B72B54"/>
    <w:rsid w:val="00CA4147"/>
    <w:rsid w:val="00D14164"/>
    <w:rsid w:val="00F246A8"/>
    <w:rsid w:val="00FA49E1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3B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D227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227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D2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3B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D227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227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D2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368B-37DD-4DFE-A463-FEFD5759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2-11-17T17:06:00Z</dcterms:created>
  <dcterms:modified xsi:type="dcterms:W3CDTF">2012-11-26T10:51:00Z</dcterms:modified>
</cp:coreProperties>
</file>